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10BE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2E74B5"/>
          <w:u w:val="single"/>
          <w:lang w:val="de-DE"/>
        </w:rPr>
        <w:t xml:space="preserve">Eist </w:t>
      </w:r>
      <w:proofErr w:type="spellStart"/>
      <w:r w:rsidRPr="006E3D88">
        <w:rPr>
          <w:rStyle w:val="normaltextrun"/>
          <w:rFonts w:asciiTheme="minorHAnsi" w:hAnsiTheme="minorHAnsi" w:cstheme="minorHAnsi"/>
          <w:color w:val="2E74B5"/>
          <w:u w:val="single"/>
          <w:lang w:val="de-DE"/>
        </w:rPr>
        <w:t>Konsumverhalen</w:t>
      </w:r>
      <w:proofErr w:type="spellEnd"/>
      <w:r w:rsidRPr="006E3D88">
        <w:rPr>
          <w:rStyle w:val="normaltextrun"/>
          <w:rFonts w:asciiTheme="minorHAnsi" w:hAnsiTheme="minorHAnsi" w:cstheme="minorHAnsi"/>
          <w:color w:val="2E74B5"/>
          <w:u w:val="single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2E74B5"/>
          <w:u w:val="single"/>
          <w:lang w:val="de-DE"/>
        </w:rPr>
        <w:t>Fro</w:t>
      </w:r>
      <w:proofErr w:type="spellEnd"/>
      <w:r w:rsidRPr="006E3D88">
        <w:rPr>
          <w:rStyle w:val="normaltextrun"/>
          <w:rFonts w:asciiTheme="minorHAnsi" w:hAnsiTheme="minorHAnsi" w:cstheme="minorHAnsi"/>
          <w:color w:val="2E74B5"/>
          <w:u w:val="single"/>
          <w:lang w:val="de-DE"/>
        </w:rPr>
        <w:t xml:space="preserve"> gestallt</w:t>
      </w:r>
      <w:r w:rsidRPr="006E3D88">
        <w:rPr>
          <w:rStyle w:val="eop"/>
          <w:rFonts w:asciiTheme="minorHAnsi" w:hAnsiTheme="minorHAnsi" w:cstheme="minorHAnsi"/>
          <w:color w:val="2E74B5"/>
          <w:lang w:val="de-DE"/>
        </w:rPr>
        <w:t> </w:t>
      </w:r>
    </w:p>
    <w:p w14:paraId="1938FF33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2E74B5"/>
          <w:lang w:val="de-DE"/>
        </w:rPr>
        <w:t> </w:t>
      </w:r>
    </w:p>
    <w:p w14:paraId="3AA30784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2E74B5"/>
          <w:u w:val="single"/>
          <w:lang w:val="de-DE"/>
        </w:rPr>
        <w:t>Fast Fashion</w:t>
      </w:r>
      <w:r w:rsidRPr="006E3D88">
        <w:rPr>
          <w:rStyle w:val="eop"/>
          <w:rFonts w:asciiTheme="minorHAnsi" w:hAnsiTheme="minorHAnsi" w:cstheme="minorHAnsi"/>
          <w:color w:val="2E74B5"/>
          <w:lang w:val="de-DE"/>
        </w:rPr>
        <w:t> </w:t>
      </w:r>
    </w:p>
    <w:p w14:paraId="1B643171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2E74B5"/>
          <w:lang w:val="de-DE"/>
        </w:rPr>
        <w:t> </w:t>
      </w:r>
    </w:p>
    <w:p w14:paraId="721555BE" w14:textId="6B4F2A0C" w:rsidR="000F7748" w:rsidRPr="006E3D88" w:rsidRDefault="000F7748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Fonts w:asciiTheme="minorHAnsi" w:hAnsiTheme="minorHAnsi" w:cstheme="minorHAnsi"/>
          <w:lang w:val="de-DE"/>
        </w:rPr>
        <w:t xml:space="preserve">E </w:t>
      </w:r>
      <w:proofErr w:type="spellStart"/>
      <w:r w:rsidRPr="006E3D88">
        <w:rPr>
          <w:rFonts w:asciiTheme="minorHAnsi" w:hAnsiTheme="minorHAnsi" w:cstheme="minorHAnsi"/>
          <w:lang w:val="de-DE"/>
        </w:rPr>
        <w:t>pu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proofErr w:type="gramStart"/>
      <w:r w:rsidRPr="006E3D88">
        <w:rPr>
          <w:rFonts w:asciiTheme="minorHAnsi" w:hAnsiTheme="minorHAnsi" w:cstheme="minorHAnsi"/>
          <w:lang w:val="de-DE"/>
        </w:rPr>
        <w:t>Leit</w:t>
      </w:r>
      <w:proofErr w:type="spellEnd"/>
      <w:proofErr w:type="gram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ti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tonn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virum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Schaf </w:t>
      </w:r>
      <w:proofErr w:type="spellStart"/>
      <w:r w:rsidRPr="006E3D88">
        <w:rPr>
          <w:rFonts w:asciiTheme="minorHAnsi" w:hAnsiTheme="minorHAnsi" w:cstheme="minorHAnsi"/>
          <w:lang w:val="de-DE"/>
        </w:rPr>
        <w:t>fi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ech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fi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den Dag </w:t>
      </w:r>
      <w:proofErr w:type="spellStart"/>
      <w:r w:rsidRPr="006E3D88">
        <w:rPr>
          <w:rFonts w:asciiTheme="minorHAnsi" w:hAnsiTheme="minorHAnsi" w:cstheme="minorHAnsi"/>
          <w:lang w:val="de-DE"/>
        </w:rPr>
        <w:t>dono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erauszesich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E3D88">
        <w:rPr>
          <w:rFonts w:asciiTheme="minorHAnsi" w:hAnsiTheme="minorHAnsi" w:cstheme="minorHAnsi"/>
          <w:lang w:val="de-DE"/>
        </w:rPr>
        <w:t>aner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si </w:t>
      </w:r>
      <w:proofErr w:type="spellStart"/>
      <w:r w:rsidRPr="006E3D88">
        <w:rPr>
          <w:rFonts w:asciiTheme="minorHAnsi" w:hAnsiTheme="minorHAnsi" w:cstheme="minorHAnsi"/>
          <w:lang w:val="de-DE"/>
        </w:rPr>
        <w:t>frou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iwwerhaap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eppes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z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hu </w:t>
      </w:r>
      <w:proofErr w:type="spellStart"/>
      <w:r w:rsidRPr="006E3D88">
        <w:rPr>
          <w:rFonts w:asciiTheme="minorHAnsi" w:hAnsiTheme="minorHAnsi" w:cstheme="minorHAnsi"/>
          <w:lang w:val="de-DE"/>
        </w:rPr>
        <w:t>fi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unzedo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6E3D88">
        <w:rPr>
          <w:rFonts w:asciiTheme="minorHAnsi" w:hAnsiTheme="minorHAnsi" w:cstheme="minorHAnsi"/>
          <w:lang w:val="de-DE"/>
        </w:rPr>
        <w:t>Deen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engen si </w:t>
      </w:r>
      <w:proofErr w:type="spellStart"/>
      <w:r w:rsidRPr="006E3D88">
        <w:rPr>
          <w:rFonts w:asciiTheme="minorHAnsi" w:hAnsiTheme="minorHAnsi" w:cstheme="minorHAnsi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esou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wichteg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dass </w:t>
      </w:r>
      <w:proofErr w:type="spellStart"/>
      <w:r w:rsidRPr="006E3D88">
        <w:rPr>
          <w:rFonts w:asciiTheme="minorHAnsi" w:hAnsiTheme="minorHAnsi" w:cstheme="minorHAnsi"/>
          <w:lang w:val="de-DE"/>
        </w:rPr>
        <w:t>hi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ganz </w:t>
      </w:r>
      <w:proofErr w:type="spellStart"/>
      <w:r w:rsidRPr="006E3D88">
        <w:rPr>
          <w:rFonts w:asciiTheme="minorHAnsi" w:hAnsiTheme="minorHAnsi" w:cstheme="minorHAnsi"/>
          <w:lang w:val="de-DE"/>
        </w:rPr>
        <w:t>Perséinlechkee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doraus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bestee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E3D88">
        <w:rPr>
          <w:rFonts w:asciiTheme="minorHAnsi" w:hAnsiTheme="minorHAnsi" w:cstheme="minorHAnsi"/>
          <w:lang w:val="de-DE"/>
        </w:rPr>
        <w:t>déi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an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wëll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einfach </w:t>
      </w:r>
      <w:proofErr w:type="spellStart"/>
      <w:r w:rsidRPr="006E3D88">
        <w:rPr>
          <w:rFonts w:asciiTheme="minorHAnsi" w:hAnsiTheme="minorHAnsi" w:cstheme="minorHAnsi"/>
          <w:lang w:val="de-DE"/>
        </w:rPr>
        <w:t>nëmm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am </w:t>
      </w:r>
      <w:proofErr w:type="spellStart"/>
      <w:r w:rsidRPr="006E3D88">
        <w:rPr>
          <w:rFonts w:asciiTheme="minorHAnsi" w:hAnsiTheme="minorHAnsi" w:cstheme="minorHAnsi"/>
          <w:lang w:val="de-DE"/>
        </w:rPr>
        <w:t>Want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waarm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ugedo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sinn a </w:t>
      </w:r>
      <w:proofErr w:type="spellStart"/>
      <w:r w:rsidRPr="006E3D88">
        <w:rPr>
          <w:rFonts w:asciiTheme="minorHAnsi" w:hAnsiTheme="minorHAnsi" w:cstheme="minorHAnsi"/>
          <w:lang w:val="de-DE"/>
        </w:rPr>
        <w:t>gesond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bleiw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. Vill </w:t>
      </w:r>
      <w:proofErr w:type="spellStart"/>
      <w:proofErr w:type="gramStart"/>
      <w:r w:rsidRPr="006E3D88">
        <w:rPr>
          <w:rFonts w:asciiTheme="minorHAnsi" w:hAnsiTheme="minorHAnsi" w:cstheme="minorHAnsi"/>
          <w:lang w:val="de-DE"/>
        </w:rPr>
        <w:t>Leit</w:t>
      </w:r>
      <w:proofErr w:type="spellEnd"/>
      <w:proofErr w:type="gram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wëll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chéi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fi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elw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chéi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z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in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E3D88">
        <w:rPr>
          <w:rFonts w:asciiTheme="minorHAnsi" w:hAnsiTheme="minorHAnsi" w:cstheme="minorHAnsi"/>
          <w:lang w:val="de-DE"/>
        </w:rPr>
        <w:t>anere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ass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dat egal. An </w:t>
      </w:r>
      <w:proofErr w:type="spellStart"/>
      <w:r w:rsidRPr="006E3D88">
        <w:rPr>
          <w:rFonts w:asciiTheme="minorHAnsi" w:hAnsiTheme="minorHAnsi" w:cstheme="minorHAnsi"/>
          <w:lang w:val="de-DE"/>
        </w:rPr>
        <w:t>dësem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Text soll eist </w:t>
      </w:r>
      <w:proofErr w:type="spellStart"/>
      <w:r w:rsidRPr="006E3D88">
        <w:rPr>
          <w:rFonts w:asciiTheme="minorHAnsi" w:hAnsiTheme="minorHAnsi" w:cstheme="minorHAnsi"/>
          <w:lang w:val="de-DE"/>
        </w:rPr>
        <w:t>Konsumverhal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vu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6E3D88">
        <w:rPr>
          <w:rFonts w:asciiTheme="minorHAnsi" w:hAnsiTheme="minorHAnsi" w:cstheme="minorHAnsi"/>
          <w:lang w:val="de-DE"/>
        </w:rPr>
        <w:t>Fro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gestallt </w:t>
      </w:r>
      <w:proofErr w:type="spellStart"/>
      <w:r w:rsidRPr="006E3D88">
        <w:rPr>
          <w:rFonts w:asciiTheme="minorHAnsi" w:hAnsiTheme="minorHAnsi" w:cstheme="minorHAnsi"/>
          <w:lang w:val="de-DE"/>
        </w:rPr>
        <w:t>gin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E3D88">
        <w:rPr>
          <w:rFonts w:asciiTheme="minorHAnsi" w:hAnsiTheme="minorHAnsi" w:cstheme="minorHAnsi"/>
          <w:lang w:val="de-DE"/>
        </w:rPr>
        <w:t>iwwer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mënschlech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Verhale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géigeniww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vu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geschwa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gin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an </w:t>
      </w:r>
      <w:proofErr w:type="spellStart"/>
      <w:r w:rsidRPr="006E3D88">
        <w:rPr>
          <w:rFonts w:asciiTheme="minorHAnsi" w:hAnsiTheme="minorHAnsi" w:cstheme="minorHAnsi"/>
          <w:lang w:val="de-DE"/>
        </w:rPr>
        <w:t>iwwerluecht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ginn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E3D88">
        <w:rPr>
          <w:rFonts w:asciiTheme="minorHAnsi" w:hAnsiTheme="minorHAnsi" w:cstheme="minorHAnsi"/>
          <w:lang w:val="de-DE"/>
        </w:rPr>
        <w:t>w</w:t>
      </w:r>
      <w:r w:rsidR="006E3D88" w:rsidRPr="006E3D88">
        <w:rPr>
          <w:rFonts w:asciiTheme="minorHAnsi" w:hAnsiTheme="minorHAnsi" w:cstheme="minorHAnsi"/>
          <w:lang w:val="de-DE"/>
        </w:rPr>
        <w:t>é</w:t>
      </w:r>
      <w:r w:rsidRPr="006E3D88">
        <w:rPr>
          <w:rFonts w:asciiTheme="minorHAnsi" w:hAnsiTheme="minorHAnsi" w:cstheme="minorHAnsi"/>
          <w:lang w:val="de-DE"/>
        </w:rPr>
        <w:t>i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et </w:t>
      </w:r>
      <w:proofErr w:type="spellStart"/>
      <w:r w:rsidRPr="006E3D88">
        <w:rPr>
          <w:rFonts w:asciiTheme="minorHAnsi" w:hAnsiTheme="minorHAnsi" w:cstheme="minorHAnsi"/>
          <w:lang w:val="de-DE"/>
        </w:rPr>
        <w:t>dozou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komm </w:t>
      </w:r>
      <w:proofErr w:type="spellStart"/>
      <w:r w:rsidRPr="006E3D88">
        <w:rPr>
          <w:rFonts w:asciiTheme="minorHAnsi" w:hAnsiTheme="minorHAnsi" w:cstheme="minorHAnsi"/>
          <w:lang w:val="de-DE"/>
        </w:rPr>
        <w:t>ass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, dass </w:t>
      </w:r>
      <w:proofErr w:type="spellStart"/>
      <w:r w:rsidRPr="006E3D88">
        <w:rPr>
          <w:rFonts w:asciiTheme="minorHAnsi" w:hAnsiTheme="minorHAnsi" w:cstheme="minorHAnsi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dem </w:t>
      </w:r>
      <w:proofErr w:type="spellStart"/>
      <w:r w:rsidRPr="006E3D88">
        <w:rPr>
          <w:rFonts w:asciiTheme="minorHAnsi" w:hAnsiTheme="minorHAnsi" w:cstheme="minorHAnsi"/>
          <w:lang w:val="de-DE"/>
        </w:rPr>
        <w:t>Mënsch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esou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wichteg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gi</w:t>
      </w:r>
      <w:proofErr w:type="spellEnd"/>
      <w:r w:rsidRPr="006E3D8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lang w:val="de-DE"/>
        </w:rPr>
        <w:t>sinn</w:t>
      </w:r>
      <w:proofErr w:type="spellEnd"/>
      <w:r w:rsidRPr="006E3D88">
        <w:rPr>
          <w:rFonts w:asciiTheme="minorHAnsi" w:hAnsiTheme="minorHAnsi" w:cstheme="minorHAnsi"/>
          <w:lang w:val="de-DE"/>
        </w:rPr>
        <w:t>. </w:t>
      </w:r>
    </w:p>
    <w:p w14:paraId="64103C7B" w14:textId="07D784FB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4D712FB" w14:textId="25DE56B9" w:rsidR="000F7748" w:rsidRPr="006E3D88" w:rsidRDefault="000F7748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lang w:val="de-DE"/>
        </w:rPr>
      </w:pPr>
      <w:r w:rsidRPr="006E3D88">
        <w:rPr>
          <w:rFonts w:asciiTheme="minorHAnsi" w:hAnsiTheme="minorHAnsi" w:cstheme="minorHAnsi"/>
          <w:color w:val="000000"/>
          <w:lang w:val="de-DE"/>
        </w:rPr>
        <w:t xml:space="preserve">Wat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iwwerhaap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„Fast Fashion“? „Fast Fashion“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k</w:t>
      </w:r>
      <w:r w:rsidR="00DB0CD1" w:rsidRPr="006E3D88">
        <w:rPr>
          <w:rFonts w:asciiTheme="minorHAnsi" w:hAnsiTheme="minorHAnsi" w:cstheme="minorHAnsi"/>
          <w:color w:val="000000"/>
          <w:lang w:val="de-DE"/>
        </w:rPr>
        <w:t>ë</w:t>
      </w:r>
      <w:r w:rsidRPr="006E3D88">
        <w:rPr>
          <w:rFonts w:asciiTheme="minorHAnsi" w:hAnsiTheme="minorHAnsi" w:cstheme="minorHAnsi"/>
          <w:color w:val="000000"/>
          <w:lang w:val="de-DE"/>
        </w:rPr>
        <w:t>nn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us dem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Engleschen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heesch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esou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w</w:t>
      </w:r>
      <w:r w:rsidR="006E3D88">
        <w:rPr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schnell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Moud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Firwa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schnell? Ma all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nei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 Fashiontrends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gi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séi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fabrizéier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m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Uschloss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niddereg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Präiss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verkaf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. Well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schnell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gemaach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sinn,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der Zeit an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domadd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den Trends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upassen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dei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sinn,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kafen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Lei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„Fast Fashion“- 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. Sou sinn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d’Lei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moudesch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ugedoen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Awer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m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Laf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der Zeit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krut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„Fast Fashion“ en immens schlechte Ruff,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well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d</w:t>
      </w:r>
      <w:r w:rsidR="00DB0CD1" w:rsidRPr="006E3D88">
        <w:rPr>
          <w:rFonts w:asciiTheme="minorHAnsi" w:hAnsiTheme="minorHAnsi" w:cstheme="minorHAnsi"/>
          <w:color w:val="000000"/>
          <w:lang w:val="de-DE"/>
        </w:rPr>
        <w:t>ë</w:t>
      </w:r>
      <w:r w:rsidRPr="006E3D88">
        <w:rPr>
          <w:rFonts w:asciiTheme="minorHAnsi" w:hAnsiTheme="minorHAnsi" w:cstheme="minorHAnsi"/>
          <w:color w:val="000000"/>
          <w:lang w:val="de-DE"/>
        </w:rPr>
        <w:t>s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Praxis alles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aneres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wei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ökologesch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Fonts w:asciiTheme="minorHAnsi" w:hAnsiTheme="minorHAnsi" w:cstheme="minorHAnsi"/>
          <w:color w:val="000000"/>
          <w:lang w:val="de-DE"/>
        </w:rPr>
        <w:t>ëmweltfrëndlech</w:t>
      </w:r>
      <w:proofErr w:type="spellEnd"/>
      <w:r w:rsidRPr="006E3D88">
        <w:rPr>
          <w:rFonts w:asciiTheme="minorHAnsi" w:hAnsiTheme="minorHAnsi" w:cstheme="minorHAnsi"/>
          <w:color w:val="000000"/>
          <w:lang w:val="de-DE"/>
        </w:rPr>
        <w:t xml:space="preserve"> ass.   </w:t>
      </w:r>
    </w:p>
    <w:p w14:paraId="6CF9962D" w14:textId="4CEAC010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E031F07" w14:textId="500D15A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W</w:t>
      </w:r>
      <w:r w:rsidR="00461392">
        <w:rPr>
          <w:rStyle w:val="normaltextrun"/>
          <w:rFonts w:asciiTheme="minorHAnsi" w:hAnsiTheme="minorHAnsi" w:cstheme="minorHAnsi"/>
          <w:color w:val="8EAADB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="000F7748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eis</w:t>
      </w:r>
      <w:proofErr w:type="spellEnd"/>
      <w:r w:rsidR="000F7748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d</w:t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er Zeit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e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ntwéckelt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?</w:t>
      </w:r>
      <w:r w:rsidR="006C13DC" w:rsidRPr="006E3D88">
        <w:rPr>
          <w:rStyle w:val="Appelnotedebasdep"/>
          <w:rFonts w:asciiTheme="minorHAnsi" w:hAnsiTheme="minorHAnsi" w:cstheme="minorHAnsi"/>
          <w:color w:val="8EAADB"/>
          <w:lang w:val="de-DE"/>
        </w:rPr>
        <w:footnoteReference w:id="1"/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 </w:t>
      </w: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18CA31ED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19CC3FFB" w14:textId="47DB0164" w:rsidR="00E8517E" w:rsidRPr="006E3D88" w:rsidRDefault="00E8517E" w:rsidP="00E8517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ns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i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o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ënt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ausend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Jor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gent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?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r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fannu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hat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ns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na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gen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Pelz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de si geschützt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ar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ehal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Bei d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eiderentwécklu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ns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ä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Fell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u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u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erlu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eiderh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éi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'Wiederbedingun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ützen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M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s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gefaan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ierperbedeckun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u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erenhau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elldeel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w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a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5.000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Jo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461392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péi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M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s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ausfon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461392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it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kann, 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ierp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gepass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u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erso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ëmm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geschützt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on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e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ä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tatu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nhand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ges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stëmm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Feller, Pelzer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uster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aarw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w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ouf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ëmm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proofErr w:type="gram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it</w:t>
      </w:r>
      <w:proofErr w:type="spellEnd"/>
      <w:proofErr w:type="gram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e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éi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j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tatu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gedo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zu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isp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del. Mat der Zei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ouf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n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éi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Wi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notz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uerzestell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A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ttelalt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éins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d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ier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Bedeitu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ë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ëss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eänn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Aufgab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war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lo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 de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ns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ä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ierp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wei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461392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éig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verdecken. A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af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16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Joerhonn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ëmm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n Adel elegant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aarwe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gedo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Bierg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gefaang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19135E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aarw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rén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Hau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Kleedu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Schüt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Wieder a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uerzestell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o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Schüt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ru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nasch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bei d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arbech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éch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lso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verletzen. 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E3651A1" w14:textId="77777777" w:rsidR="00E52D13" w:rsidRPr="006E3D88" w:rsidRDefault="00E52D13" w:rsidP="00DB0C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44F60098" w14:textId="77777777" w:rsidR="002F629A" w:rsidRPr="006E3D88" w:rsidRDefault="002F629A" w:rsidP="00DB0C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</w:p>
    <w:p w14:paraId="014C4DCF" w14:textId="77777777" w:rsidR="002F629A" w:rsidRPr="006E3D88" w:rsidRDefault="002F629A" w:rsidP="00DB0C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</w:p>
    <w:p w14:paraId="45DD5737" w14:textId="77777777" w:rsidR="002F629A" w:rsidRPr="006E3D88" w:rsidRDefault="002F629A" w:rsidP="00DB0C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</w:p>
    <w:p w14:paraId="42B0D807" w14:textId="77777777" w:rsidR="002F629A" w:rsidRPr="006E3D88" w:rsidRDefault="002F629A" w:rsidP="00DB0C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34E66DEC" w14:textId="037E3A6E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lastRenderedPageBreak/>
        <w:t>W</w:t>
      </w:r>
      <w:r w:rsidR="0012433C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Wierkung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„Fast Fashion“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-</w:t>
      </w:r>
      <w:r w:rsidR="0012433C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o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p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w</w:t>
      </w:r>
      <w:r w:rsidR="0012433C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é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beaflossen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se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psychesch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? 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Wat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bedeit</w:t>
      </w:r>
      <w:proofErr w:type="spellEnd"/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p</w:t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sychesch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Obsoleszenz</w:t>
      </w:r>
      <w:r w:rsidR="007036C9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an dem Kontext?</w:t>
      </w: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0713C7E3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1CE7F814" w14:textId="37D12AED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Ob der Wel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autzud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g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rouss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Konsu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er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e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</w:t>
      </w:r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ndustri</w:t>
      </w:r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z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wwerhaap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? Vue </w:t>
      </w:r>
      <w:proofErr w:type="spellStart"/>
      <w:proofErr w:type="gram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que</w:t>
      </w:r>
      <w:proofErr w:type="spellEnd"/>
      <w:proofErr w:type="gram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ollektioun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nell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auskomm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i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irekt dat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obwue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i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gent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pp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nere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der mir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gent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u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brauchen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ndustrië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pill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efill</w:t>
      </w:r>
      <w:proofErr w:type="spellEnd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da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pp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i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der dat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llern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brauch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</w:t>
      </w:r>
      <w:r w:rsidR="0012433C" w:rsidRPr="006E3D88">
        <w:rPr>
          <w:rStyle w:val="normaltextrun"/>
          <w:rFonts w:asciiTheme="minorHAnsi" w:hAnsiTheme="minorHAnsi" w:cstheme="minorHAnsi"/>
          <w:color w:val="1D3557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1D3557"/>
          <w:lang w:val="de-DE"/>
        </w:rPr>
        <w:t>i</w:t>
      </w:r>
      <w:r w:rsidR="0012433C" w:rsidRPr="006E3D88">
        <w:rPr>
          <w:rStyle w:val="normaltextrun"/>
          <w:rFonts w:asciiTheme="minorHAnsi" w:hAnsiTheme="minorHAnsi" w:cstheme="minorHAnsi"/>
          <w:color w:val="1D3557"/>
          <w:lang w:val="de-DE"/>
        </w:rPr>
        <w:t>i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proofErr w:type="gram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it</w:t>
      </w:r>
      <w:proofErr w:type="spellEnd"/>
      <w:proofErr w:type="gram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nzepassen</w:t>
      </w:r>
      <w:proofErr w:type="spellEnd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éin</w:t>
      </w:r>
      <w:proofErr w:type="spellEnd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7036C9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Wan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jidder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eef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réng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da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ze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ns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gen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til an hi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dentitéi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erléier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bä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kennt och nach, dass dat eng immens Zeit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Geldverschwendung ass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0A24DBFA" w14:textId="3DAFF8AA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uer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‚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nipulatio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‘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ndustrie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Influencer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ir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z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er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gent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na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19135E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aa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ei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éi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notz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o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uerz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Zei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uer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rsetzen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n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ë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o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uerz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Zei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s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Dat nenn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syches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bsoleszenz</w:t>
      </w:r>
      <w:r w:rsidR="00CB2AAF" w:rsidRPr="006E3D88">
        <w:rPr>
          <w:rStyle w:val="Appelnotedebasdep"/>
          <w:rFonts w:asciiTheme="minorHAnsi" w:hAnsiTheme="minorHAnsi" w:cstheme="minorHAnsi"/>
          <w:color w:val="000000"/>
          <w:lang w:val="de-DE"/>
        </w:rPr>
        <w:footnoteReference w:id="2"/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Dass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hei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schriwwe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wan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Produkt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nach 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erfekt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unktionéiert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uer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pp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i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s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grad am Trend ass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  <w:r w:rsidR="009378E4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Mir mengen dann, mir missten dat </w:t>
      </w:r>
      <w:proofErr w:type="spellStart"/>
      <w:r w:rsidR="009378E4" w:rsidRPr="006E3D88">
        <w:rPr>
          <w:rStyle w:val="eop"/>
          <w:rFonts w:asciiTheme="minorHAnsi" w:hAnsiTheme="minorHAnsi" w:cstheme="minorHAnsi"/>
          <w:color w:val="000000"/>
          <w:lang w:val="de-DE"/>
        </w:rPr>
        <w:t>onbedéngt</w:t>
      </w:r>
      <w:proofErr w:type="spellEnd"/>
      <w:r w:rsidR="009378E4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9378E4" w:rsidRPr="006E3D88">
        <w:rPr>
          <w:rStyle w:val="eop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="009378E4" w:rsidRPr="006E3D88">
        <w:rPr>
          <w:rStyle w:val="eop"/>
          <w:rFonts w:asciiTheme="minorHAnsi" w:hAnsiTheme="minorHAnsi" w:cstheme="minorHAnsi"/>
          <w:color w:val="000000"/>
          <w:lang w:val="de-DE"/>
        </w:rPr>
        <w:t>.</w:t>
      </w:r>
    </w:p>
    <w:p w14:paraId="4317CEF3" w14:textId="2975A4B8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ä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ei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o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wan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is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ofhänge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ss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5DA8E05" w14:textId="02EC124D" w:rsidR="002F629A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DE7DBE7" w14:textId="77777777" w:rsidR="002F629A" w:rsidRPr="006E3D88" w:rsidRDefault="002F629A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</w:p>
    <w:p w14:paraId="4073AFF3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3131C4AF" w14:textId="47A96A3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W</w:t>
      </w:r>
      <w:r w:rsidR="00461392">
        <w:rPr>
          <w:rStyle w:val="normaltextrun"/>
          <w:rFonts w:asciiTheme="minorHAnsi" w:hAnsiTheme="minorHAnsi" w:cstheme="minorHAnsi"/>
          <w:color w:val="8EAADB"/>
          <w:lang w:val="de-DE"/>
        </w:rPr>
        <w:t>é</w:t>
      </w:r>
      <w:r w:rsidR="009378E4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ass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d´Qualitéit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den „Fast Fashion“</w:t>
      </w:r>
      <w:r w:rsidR="009378E4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-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?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  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D534B62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F7FD853" w14:textId="3B8EEED5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„Fast Fashion“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imm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lech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Qualitéi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Et mu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rstell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: Wan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 Prüfung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reif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n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rock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nell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reif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d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´Schr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llen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et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écht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éi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e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Sou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t och bei „Fast Fashion“. Wa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abrizéi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d‘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Qualitéi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lecht</w:t>
      </w:r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12433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Fabrizéier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robéi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6F412B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éig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Geld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usze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inn also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Materiali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au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een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emaa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ëlle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er</w:t>
      </w:r>
      <w:proofErr w:type="spellEnd"/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utt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Eis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onsumverhal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Fakt, da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nell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utt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ontrolléi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duerch</w:t>
      </w:r>
      <w:proofErr w:type="spellEnd"/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nell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utt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i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ë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i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e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</w:t>
      </w:r>
      <w:r w:rsidR="0073331E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-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m Trend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i</w:t>
      </w:r>
      <w:r w:rsidR="0073331E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sinn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="009378E4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="0073331E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69ACD4E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0D3CC85D" w14:textId="77777777" w:rsidR="002F629A" w:rsidRPr="006E3D88" w:rsidRDefault="002F629A" w:rsidP="00E52D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</w:p>
    <w:p w14:paraId="6331E833" w14:textId="77777777" w:rsidR="002F629A" w:rsidRPr="006E3D88" w:rsidRDefault="002F629A" w:rsidP="00E52D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8EAADB"/>
          <w:lang w:val="de-DE"/>
        </w:rPr>
      </w:pPr>
    </w:p>
    <w:p w14:paraId="5427173A" w14:textId="77777777" w:rsidR="002F629A" w:rsidRPr="006E3D88" w:rsidRDefault="002F629A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</w:p>
    <w:p w14:paraId="3BC30B6B" w14:textId="313F7F78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lastRenderedPageBreak/>
        <w:t>W</w:t>
      </w:r>
      <w:r w:rsidR="0073331E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Problemer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bréngt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„Fast Fashion“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?</w:t>
      </w:r>
      <w:r w:rsidR="00CB2AAF" w:rsidRPr="006E3D88">
        <w:rPr>
          <w:rStyle w:val="Appelnotedebasdep"/>
          <w:rFonts w:asciiTheme="minorHAnsi" w:hAnsiTheme="minorHAnsi" w:cstheme="minorHAnsi"/>
          <w:color w:val="8EAADB"/>
          <w:lang w:val="de-DE"/>
        </w:rPr>
        <w:footnoteReference w:id="3"/>
      </w: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4499D8CB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D1EC42D" w14:textId="41FB435B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„Fast Fashion“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réng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roble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„Fast Fashion“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r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ss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en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l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än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hiergestallt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Aarbechtsbedéngun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imm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lecht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i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n (</w:t>
      </w:r>
      <w:proofErr w:type="spellStart"/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362D2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m Bangladesch)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z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feiert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at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Aarbecht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arb</w:t>
      </w:r>
      <w:r w:rsidR="00362D2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ch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Geld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réie</w:t>
      </w:r>
      <w:proofErr w:type="spellEnd"/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erdéng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D’Aarb</w:t>
      </w:r>
      <w:r w:rsidR="00362D23" w:rsidRPr="006E3D88">
        <w:rPr>
          <w:rStyle w:val="eop"/>
          <w:rFonts w:asciiTheme="minorHAnsi" w:hAnsiTheme="minorHAnsi" w:cstheme="minorHAnsi"/>
          <w:color w:val="000000"/>
          <w:lang w:val="de-DE"/>
        </w:rPr>
        <w:t>e</w:t>
      </w:r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chter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mussen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och oft +- 60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Stonnen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an der Woch schaffen an hu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keng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Krankeversécherung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oder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Pensioun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gutt</w:t>
      </w:r>
      <w:proofErr w:type="spellEnd"/>
      <w:r w:rsidR="004D17EC" w:rsidRPr="006E3D88">
        <w:rPr>
          <w:rStyle w:val="eop"/>
          <w:rFonts w:asciiTheme="minorHAnsi" w:hAnsiTheme="minorHAnsi" w:cstheme="minorHAnsi"/>
          <w:color w:val="000000"/>
          <w:lang w:val="de-DE"/>
        </w:rPr>
        <w:t>.</w:t>
      </w:r>
    </w:p>
    <w:p w14:paraId="0058E9CA" w14:textId="01B67595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rouss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Proble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</w:t>
      </w:r>
      <w:r w:rsidR="004D17EC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ss </w:t>
      </w:r>
      <w:proofErr w:type="spellStart"/>
      <w:r w:rsidR="00362D2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chlech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wel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ss. Bei der Hierstellung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een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ass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Energie verbraucht. Da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</w:t>
      </w:r>
      <w:r w:rsidR="004034BE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z.B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zou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ss an d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roduktiounslän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rouss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assermange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herrscht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le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o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1 T-Shir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erzestellen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brau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2.700 Lit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ass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Vill Chemikalien aus de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extilfabrick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afe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ongefilter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‘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lë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‘Waass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ta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k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erschmotz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18C1B161" w14:textId="0430744E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Ei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zu Plastik. S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us Nylon, Polyester oder och Lycra hiergestallt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lle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eelwei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us </w:t>
      </w:r>
      <w:proofErr w:type="spellStart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ro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Ä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dga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ue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ste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 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„Fast Fashion“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-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etze ganz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ikroplastik frei. D</w:t>
      </w:r>
      <w:r w:rsidRPr="006E3D88">
        <w:rPr>
          <w:rStyle w:val="normaltextrun"/>
          <w:rFonts w:asciiTheme="minorHAnsi" w:hAnsiTheme="minorHAnsi" w:cstheme="minorHAnsi"/>
          <w:color w:val="1D3557"/>
          <w:lang w:val="de-DE"/>
        </w:rPr>
        <w:t>e</w:t>
      </w:r>
      <w:r w:rsidR="005943E6" w:rsidRPr="006E3D88">
        <w:rPr>
          <w:rStyle w:val="normaltextrun"/>
          <w:rFonts w:asciiTheme="minorHAnsi" w:hAnsiTheme="minorHAnsi" w:cstheme="minorHAnsi"/>
          <w:color w:val="1D3557"/>
          <w:lang w:val="de-DE"/>
        </w:rPr>
        <w:t xml:space="preserve">e 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Mikroplastik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el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ang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r Zeit an eis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uede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eis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rondwaass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och 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zeaner. „Fast Fashion“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ougu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iedl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wel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m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lig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léi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9BE8704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7D4E87CE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8BCE47E" w14:textId="2E0CE0DD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W</w:t>
      </w:r>
      <w:r w:rsidR="002F629A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é</w:t>
      </w:r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i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aner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Méiglechkeete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amplaz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vun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 „Fast Fashion“</w:t>
      </w:r>
      <w:r w:rsidR="005943E6" w:rsidRPr="006E3D88">
        <w:rPr>
          <w:rStyle w:val="normaltextrun"/>
          <w:rFonts w:asciiTheme="minorHAnsi" w:hAnsiTheme="minorHAnsi" w:cstheme="minorHAnsi"/>
          <w:color w:val="8EAADB"/>
          <w:lang w:val="de-DE"/>
        </w:rPr>
        <w:t xml:space="preserve">- </w:t>
      </w:r>
      <w:proofErr w:type="spellStart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8EAADB"/>
          <w:lang w:val="de-DE"/>
        </w:rPr>
        <w:t>?</w:t>
      </w:r>
      <w:r w:rsidRPr="006E3D88">
        <w:rPr>
          <w:rStyle w:val="eop"/>
          <w:rFonts w:asciiTheme="minorHAnsi" w:hAnsiTheme="minorHAnsi" w:cstheme="minorHAnsi"/>
          <w:color w:val="8EAADB"/>
          <w:lang w:val="de-DE"/>
        </w:rPr>
        <w:t> </w:t>
      </w:r>
    </w:p>
    <w:p w14:paraId="11969CF4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A0FF4B0" w14:textId="728B8A8E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éiglechkeet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st Fashion“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-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vermeiden. 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12AD8AF" w14:textId="7F43469E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éi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zu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Beisp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kucken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„Fair Trade“ sinn,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ouma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proofErr w:type="gram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it</w:t>
      </w:r>
      <w:proofErr w:type="spellEnd"/>
      <w:proofErr w:type="gram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ner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ongerechte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Bedingungen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f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geschaff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3C775C2" w14:textId="52F915FB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mplaz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irek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ie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e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a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o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 </w:t>
      </w:r>
      <w:proofErr w:type="spellStart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Lach an der Box oder am Pullover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éi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o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hinn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etzen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robéier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l</w:t>
      </w:r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ck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 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Et kann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ee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Frënn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Geschwëster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tauschen oder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nei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flott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Kombinatiounen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iwwerle</w:t>
      </w:r>
      <w:r w:rsidR="002F629A" w:rsidRPr="006E3D88">
        <w:rPr>
          <w:rStyle w:val="eop"/>
          <w:rFonts w:asciiTheme="minorHAnsi" w:hAnsiTheme="minorHAnsi" w:cstheme="minorHAnsi"/>
          <w:color w:val="000000"/>
          <w:lang w:val="de-DE"/>
        </w:rPr>
        <w:t>e</w:t>
      </w:r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>ën</w:t>
      </w:r>
      <w:proofErr w:type="spellEnd"/>
      <w:r w:rsidR="00CB2AAF" w:rsidRPr="006E3D88">
        <w:rPr>
          <w:rStyle w:val="eop"/>
          <w:rFonts w:asciiTheme="minorHAnsi" w:hAnsiTheme="minorHAnsi" w:cstheme="minorHAnsi"/>
          <w:color w:val="000000"/>
          <w:lang w:val="de-DE"/>
        </w:rPr>
        <w:t xml:space="preserve">. </w:t>
      </w:r>
    </w:p>
    <w:p w14:paraId="25FD788F" w14:textId="469FE3F8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Wan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</w:t>
      </w:r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’Kleeder</w:t>
      </w:r>
      <w:proofErr w:type="spellEnd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i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klech</w:t>
      </w:r>
      <w:proofErr w:type="spellEnd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utti</w:t>
      </w:r>
      <w:proofErr w:type="spellEnd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inn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soll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b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ergende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ponie </w:t>
      </w:r>
      <w:proofErr w:type="spellStart"/>
      <w:r w:rsidR="009C7BFE">
        <w:rPr>
          <w:rStyle w:val="normaltextrun"/>
          <w:rFonts w:asciiTheme="minorHAnsi" w:hAnsiTheme="minorHAnsi" w:cstheme="minorHAnsi"/>
          <w:color w:val="000000"/>
          <w:lang w:val="de-DE"/>
        </w:rPr>
        <w:t>bréngen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e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e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ecycelen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</w:p>
    <w:p w14:paraId="0806BAB4" w14:textId="40BB0F0A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Et soll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b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ä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Konsum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oppass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ierke</w:t>
      </w:r>
      <w:proofErr w:type="spellEnd"/>
      <w:r w:rsidR="005943E6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éin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601A498" w14:textId="132D9667" w:rsidR="00E52D13" w:rsidRPr="006E3D88" w:rsidRDefault="00E52D13" w:rsidP="00E52D1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lastRenderedPageBreak/>
        <w:t xml:space="preserve">Zum Schluss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éin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mplaz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so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rouss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arke wie H&amp;M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hei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w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nnerstëtze</w:t>
      </w:r>
      <w:proofErr w:type="spellEnd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bei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een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Kleed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b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’K</w:t>
      </w:r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äsch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t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ënscheliew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hi</w:t>
      </w:r>
      <w:r w:rsidR="002F629A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rgestallt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ng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Marke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nnerstëtzen</w:t>
      </w:r>
      <w:proofErr w:type="spellEnd"/>
      <w:r w:rsidR="00CB2AAF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g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arbech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i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Produkter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tiech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 </w:t>
      </w: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814562D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F3AD8F5" w14:textId="27B7B74E" w:rsidR="00E52D13" w:rsidRPr="006E3D88" w:rsidRDefault="00CB2AAF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ert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lso direkt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räi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Tute voll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af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eet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soll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lw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mol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kucke</w:t>
      </w:r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C438B2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iedlech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anzt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gentlech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ss. Et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ëmm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utt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eng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</w:t>
      </w:r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u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 Computer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o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den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annergrond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Kleedermark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recherchéier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an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nn nach eng </w:t>
      </w:r>
      <w:proofErr w:type="spellStart"/>
      <w:r w:rsidR="00C438B2">
        <w:rPr>
          <w:rStyle w:val="normaltextrun"/>
          <w:rFonts w:asciiTheme="minorHAnsi" w:hAnsiTheme="minorHAnsi" w:cstheme="minorHAnsi"/>
          <w:color w:val="000000"/>
          <w:lang w:val="de-DE"/>
        </w:rPr>
        <w:t>K</w:t>
      </w:r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éi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froen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b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t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wierklech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néideg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ppes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Guddes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dobäi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ner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proofErr w:type="gram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Leit</w:t>
      </w:r>
      <w:proofErr w:type="spellEnd"/>
      <w:proofErr w:type="gram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aw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ch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eiser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Welt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schueden</w:t>
      </w:r>
      <w:proofErr w:type="spellEnd"/>
      <w:r w:rsidR="00E52D13" w:rsidRPr="006E3D88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="00E52D13"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FA21C53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9257697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D4361E9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0AC7CC96" w14:textId="3F93417C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2E004267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B002DD4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0EAF1A3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044C8F7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29DE81E6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582A2A0C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49BF1DD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D9A8D84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3D33DFD0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0A1E06C2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77A9F926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EC819AB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D8DA07E" w14:textId="3D8153C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</w:p>
    <w:p w14:paraId="6D52E6C6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206C3471" w14:textId="77777777" w:rsidR="00E52D13" w:rsidRPr="006E3D88" w:rsidRDefault="00E52D13" w:rsidP="00E52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  <w:r w:rsidRPr="006E3D88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64904EAD" w14:textId="77777777" w:rsidR="006572CB" w:rsidRPr="006E3D88" w:rsidRDefault="006572CB" w:rsidP="00E52D13">
      <w:pPr>
        <w:jc w:val="both"/>
        <w:rPr>
          <w:rFonts w:cstheme="minorHAnsi"/>
          <w:sz w:val="24"/>
          <w:szCs w:val="24"/>
          <w:lang w:val="de-DE"/>
        </w:rPr>
      </w:pPr>
    </w:p>
    <w:sectPr w:rsidR="006572CB" w:rsidRPr="006E3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07E3" w14:textId="77777777" w:rsidR="00A23177" w:rsidRDefault="00A23177" w:rsidP="00CB2AAF">
      <w:pPr>
        <w:spacing w:after="0" w:line="240" w:lineRule="auto"/>
      </w:pPr>
      <w:r>
        <w:separator/>
      </w:r>
    </w:p>
  </w:endnote>
  <w:endnote w:type="continuationSeparator" w:id="0">
    <w:p w14:paraId="06D1C3FB" w14:textId="77777777" w:rsidR="00A23177" w:rsidRDefault="00A23177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E180" w14:textId="77777777" w:rsidR="00A23177" w:rsidRDefault="00A23177" w:rsidP="00CB2AAF">
      <w:pPr>
        <w:spacing w:after="0" w:line="240" w:lineRule="auto"/>
      </w:pPr>
      <w:r>
        <w:separator/>
      </w:r>
    </w:p>
  </w:footnote>
  <w:footnote w:type="continuationSeparator" w:id="0">
    <w:p w14:paraId="64DEC78C" w14:textId="77777777" w:rsidR="00A23177" w:rsidRDefault="00A23177" w:rsidP="00CB2AAF">
      <w:pPr>
        <w:spacing w:after="0" w:line="240" w:lineRule="auto"/>
      </w:pPr>
      <w:r>
        <w:continuationSeparator/>
      </w:r>
    </w:p>
  </w:footnote>
  <w:footnote w:id="1">
    <w:p w14:paraId="72B8A1D0" w14:textId="2B1C3F93" w:rsidR="006C13DC" w:rsidRPr="006C13DC" w:rsidRDefault="006C13DC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>
        <w:rPr>
          <w:lang w:val="de-DE"/>
        </w:rPr>
        <w:t xml:space="preserve"> Vgl. </w:t>
      </w:r>
      <w:r w:rsidRPr="006C13DC">
        <w:rPr>
          <w:lang w:val="de-DE"/>
        </w:rPr>
        <w:t xml:space="preserve"> </w:t>
      </w:r>
      <w:hyperlink r:id="rId1" w:history="1">
        <w:r w:rsidRPr="006C13DC">
          <w:rPr>
            <w:rStyle w:val="Lienhypertexte"/>
            <w:lang w:val="de-DE"/>
          </w:rPr>
          <w:t xml:space="preserve">Die Geschichte der Mode: Kleidung früher und heute - </w:t>
        </w:r>
        <w:proofErr w:type="spellStart"/>
        <w:r w:rsidRPr="006C13DC">
          <w:rPr>
            <w:rStyle w:val="Lienhypertexte"/>
            <w:lang w:val="de-DE"/>
          </w:rPr>
          <w:t>Glad</w:t>
        </w:r>
        <w:proofErr w:type="spellEnd"/>
        <w:r w:rsidRPr="006C13DC">
          <w:rPr>
            <w:rStyle w:val="Lienhypertexte"/>
            <w:lang w:val="de-DE"/>
          </w:rPr>
          <w:t xml:space="preserve"> </w:t>
        </w:r>
        <w:proofErr w:type="spellStart"/>
        <w:r w:rsidRPr="006C13DC">
          <w:rPr>
            <w:rStyle w:val="Lienhypertexte"/>
            <w:lang w:val="de-DE"/>
          </w:rPr>
          <w:t>Rags</w:t>
        </w:r>
        <w:proofErr w:type="spellEnd"/>
      </w:hyperlink>
    </w:p>
  </w:footnote>
  <w:footnote w:id="2">
    <w:p w14:paraId="4A8C39FE" w14:textId="6B216346" w:rsidR="00CB2AAF" w:rsidRPr="00CB2AAF" w:rsidRDefault="00CB2AAF" w:rsidP="00CB2AA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B2AAF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CB2A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2AAF">
        <w:rPr>
          <w:rFonts w:asciiTheme="minorHAnsi" w:hAnsiTheme="minorHAnsi" w:cstheme="minorHAnsi"/>
          <w:sz w:val="20"/>
          <w:szCs w:val="20"/>
        </w:rPr>
        <w:t>Vgl</w:t>
      </w:r>
      <w:proofErr w:type="spellEnd"/>
      <w:r w:rsidRPr="00CB2AAF">
        <w:rPr>
          <w:rFonts w:asciiTheme="minorHAnsi" w:hAnsiTheme="minorHAnsi" w:cstheme="minorHAnsi"/>
          <w:sz w:val="20"/>
          <w:szCs w:val="20"/>
        </w:rPr>
        <w:t xml:space="preserve">. </w:t>
      </w:r>
      <w:hyperlink r:id="rId2" w:history="1">
        <w:r w:rsidRPr="00CB2AAF">
          <w:rPr>
            <w:rStyle w:val="Lienhypertexte"/>
            <w:rFonts w:asciiTheme="minorHAnsi" w:hAnsiTheme="minorHAnsi" w:cstheme="minorHAnsi"/>
            <w:sz w:val="20"/>
            <w:szCs w:val="20"/>
          </w:rPr>
          <w:t>https://www.bundestag.de/resource/blob/422156/d95dc2865805a1daf223b3ca3289c8ef/Fragen-und-Antworten-zu-Obsoleszenz-data.pdf</w:t>
        </w:r>
      </w:hyperlink>
      <w:r w:rsidRPr="00CB2AAF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B2AAF">
        <w:rPr>
          <w:rStyle w:val="eop"/>
          <w:rFonts w:asciiTheme="minorHAnsi" w:hAnsiTheme="minorHAnsi" w:cstheme="minorHAnsi"/>
          <w:color w:val="000000"/>
          <w:sz w:val="20"/>
          <w:szCs w:val="20"/>
        </w:rPr>
        <w:t xml:space="preserve">  </w:t>
      </w:r>
    </w:p>
    <w:p w14:paraId="5D3AEC18" w14:textId="00999108" w:rsidR="00CB2AAF" w:rsidRPr="00CB2AAF" w:rsidRDefault="00CB2AAF">
      <w:pPr>
        <w:pStyle w:val="Notedebasdepage"/>
        <w:rPr>
          <w:rFonts w:cstheme="minorHAnsi"/>
        </w:rPr>
      </w:pPr>
    </w:p>
  </w:footnote>
  <w:footnote w:id="3">
    <w:p w14:paraId="389C8471" w14:textId="622195EB" w:rsidR="00CB2AAF" w:rsidRPr="00CB2AAF" w:rsidRDefault="00CB2AAF" w:rsidP="006C13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r w:rsidRPr="00CB2AAF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0F7748">
        <w:rPr>
          <w:rFonts w:asciiTheme="minorHAnsi" w:hAnsiTheme="minorHAnsi" w:cstheme="minorHAnsi"/>
          <w:sz w:val="20"/>
          <w:szCs w:val="20"/>
          <w:lang w:val="de-DE"/>
        </w:rPr>
        <w:t xml:space="preserve">Vgl. </w:t>
      </w:r>
      <w:r w:rsidR="00000000">
        <w:fldChar w:fldCharType="begin"/>
      </w:r>
      <w:r w:rsidR="00000000" w:rsidRPr="006E3D88">
        <w:rPr>
          <w:lang w:val="de-DE"/>
        </w:rPr>
        <w:instrText>HYPERLINK "https://www.staatjebeeldig.nl/de/de-nadelen-van-fast-fashion/blog-de/" \l ":~:text=Fast%20Fashion%20ist%20oft%20von%20schlechter%20Qualität&amp;text=Um%20die%20Kosten%20möglichst%20gering,schnell%20weggeworfen%20oder%20ersetzt%20werden"</w:instrText>
      </w:r>
      <w:r w:rsidR="00000000">
        <w:fldChar w:fldCharType="separate"/>
      </w:r>
      <w:r w:rsidRPr="00CB2AAF">
        <w:rPr>
          <w:rStyle w:val="Lienhypertexte"/>
          <w:rFonts w:asciiTheme="minorHAnsi" w:hAnsiTheme="minorHAnsi" w:cstheme="minorHAnsi"/>
          <w:sz w:val="20"/>
          <w:szCs w:val="20"/>
          <w:lang w:val="de-DE"/>
        </w:rPr>
        <w:t>https://www.staatjebeeldig.nl/de/de-nadelen-van-fast-fashion/blog-de/#:~:text=Fast%20Fashion%20ist%20oft%20von%20schlechter%20Qualität&amp;text=Um%20die%20Kosten%20möglichst%20gering,schnell%20weggeworfen%20oder%20ersetzt%20werden</w:t>
      </w:r>
      <w:r w:rsidR="00000000">
        <w:rPr>
          <w:rStyle w:val="Lienhypertexte"/>
          <w:rFonts w:asciiTheme="minorHAnsi" w:hAnsiTheme="minorHAnsi" w:cstheme="minorHAnsi"/>
          <w:sz w:val="20"/>
          <w:szCs w:val="20"/>
          <w:lang w:val="de-DE"/>
        </w:rPr>
        <w:fldChar w:fldCharType="end"/>
      </w:r>
      <w:r w:rsidRPr="00CB2AAF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an </w:t>
      </w:r>
      <w:hyperlink r:id="rId3" w:history="1">
        <w:r w:rsidRPr="00CB2AAF">
          <w:rPr>
            <w:rStyle w:val="Lienhypertexte"/>
            <w:rFonts w:asciiTheme="minorHAnsi" w:hAnsiTheme="minorHAnsi" w:cstheme="minorHAnsi"/>
            <w:sz w:val="20"/>
            <w:szCs w:val="20"/>
            <w:lang w:val="de-LU"/>
          </w:rPr>
          <w:t>https://exit-fast-fashion.de</w:t>
        </w:r>
      </w:hyperlink>
      <w:r w:rsidRPr="00CB2AAF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de-LU"/>
        </w:rPr>
        <w:t xml:space="preserve"> </w:t>
      </w:r>
      <w:r w:rsidRPr="00CB2AAF">
        <w:rPr>
          <w:rStyle w:val="eop"/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  </w:t>
      </w:r>
    </w:p>
    <w:p w14:paraId="5A53DDA8" w14:textId="6791C774" w:rsidR="00CB2AAF" w:rsidRPr="00CB2AAF" w:rsidRDefault="00CB2AAF" w:rsidP="00CB2AA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de-DE"/>
        </w:rPr>
      </w:pPr>
    </w:p>
    <w:p w14:paraId="23273F20" w14:textId="66522035" w:rsidR="00CB2AAF" w:rsidRPr="00CB2AAF" w:rsidRDefault="00CB2AAF">
      <w:pPr>
        <w:pStyle w:val="Notedebasdepage"/>
        <w:rPr>
          <w:b/>
          <w:bCs/>
          <w:lang w:val="de-D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13"/>
    <w:rsid w:val="00087433"/>
    <w:rsid w:val="0009386A"/>
    <w:rsid w:val="000D43D9"/>
    <w:rsid w:val="000F7748"/>
    <w:rsid w:val="001130C7"/>
    <w:rsid w:val="0012433C"/>
    <w:rsid w:val="0019135E"/>
    <w:rsid w:val="002F629A"/>
    <w:rsid w:val="003245A5"/>
    <w:rsid w:val="00362D23"/>
    <w:rsid w:val="00372F59"/>
    <w:rsid w:val="004034BE"/>
    <w:rsid w:val="00424706"/>
    <w:rsid w:val="00461392"/>
    <w:rsid w:val="004D17EC"/>
    <w:rsid w:val="005943E6"/>
    <w:rsid w:val="006572CB"/>
    <w:rsid w:val="006C13DC"/>
    <w:rsid w:val="006E3D88"/>
    <w:rsid w:val="006F412B"/>
    <w:rsid w:val="006F7569"/>
    <w:rsid w:val="007036C9"/>
    <w:rsid w:val="0073331E"/>
    <w:rsid w:val="007C6F68"/>
    <w:rsid w:val="009378E4"/>
    <w:rsid w:val="009C7BFE"/>
    <w:rsid w:val="00A23177"/>
    <w:rsid w:val="00BB409B"/>
    <w:rsid w:val="00C438B2"/>
    <w:rsid w:val="00CB2AAF"/>
    <w:rsid w:val="00D1324B"/>
    <w:rsid w:val="00DB0CD1"/>
    <w:rsid w:val="00E239BF"/>
    <w:rsid w:val="00E52D13"/>
    <w:rsid w:val="00E8517E"/>
    <w:rsid w:val="00E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625D"/>
  <w15:chartTrackingRefBased/>
  <w15:docId w15:val="{3D5E23DF-B148-43AE-8CE6-B66C472F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5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LU"/>
      <w14:ligatures w14:val="none"/>
    </w:rPr>
  </w:style>
  <w:style w:type="character" w:customStyle="1" w:styleId="normaltextrun">
    <w:name w:val="normaltextrun"/>
    <w:basedOn w:val="Policepardfaut"/>
    <w:rsid w:val="00E52D13"/>
  </w:style>
  <w:style w:type="character" w:customStyle="1" w:styleId="eop">
    <w:name w:val="eop"/>
    <w:basedOn w:val="Policepardfaut"/>
    <w:rsid w:val="00E52D1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2A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2A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2AA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2A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it-fast-fashion.de" TargetMode="External"/><Relationship Id="rId2" Type="http://schemas.openxmlformats.org/officeDocument/2006/relationships/hyperlink" Target="https://www.bundestag.de/resource/blob/422156/d95dc2865805a1daf223b3ca3289c8ef/Fragen-und-Antworten-zu-Obsoleszenz-data.pdf" TargetMode="External"/><Relationship Id="rId1" Type="http://schemas.openxmlformats.org/officeDocument/2006/relationships/hyperlink" Target="https://www.gladrags.de/magazin/die-geschichte-der-mode-kleidung-frueher-und-heu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CC11AA375444EA3AF6DF8899EBC2A" ma:contentTypeVersion="16" ma:contentTypeDescription="Create a new document." ma:contentTypeScope="" ma:versionID="d8202fc007f5691c378281b944667593">
  <xsd:schema xmlns:xsd="http://www.w3.org/2001/XMLSchema" xmlns:xs="http://www.w3.org/2001/XMLSchema" xmlns:p="http://schemas.microsoft.com/office/2006/metadata/properties" xmlns:ns3="ba08b29c-1cef-48ee-b49e-6bebf6b69d3a" xmlns:ns4="354b301e-08cd-469f-b5a2-b0cf6858d398" targetNamespace="http://schemas.microsoft.com/office/2006/metadata/properties" ma:root="true" ma:fieldsID="ba39c78f5212cc46152ff66775d62d3b" ns3:_="" ns4:_="">
    <xsd:import namespace="ba08b29c-1cef-48ee-b49e-6bebf6b69d3a"/>
    <xsd:import namespace="354b301e-08cd-469f-b5a2-b0cf6858d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b29c-1cef-48ee-b49e-6bebf6b6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b301e-08cd-469f-b5a2-b0cf6858d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08b29c-1cef-48ee-b49e-6bebf6b69d3a" xsi:nil="true"/>
  </documentManagement>
</p:properties>
</file>

<file path=customXml/itemProps1.xml><?xml version="1.0" encoding="utf-8"?>
<ds:datastoreItem xmlns:ds="http://schemas.openxmlformats.org/officeDocument/2006/customXml" ds:itemID="{AEF45F4B-7EE6-4D06-AD39-8322F6CB1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E5C4C-A689-4079-B7E7-9BC12104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b29c-1cef-48ee-b49e-6bebf6b69d3a"/>
    <ds:schemaRef ds:uri="354b301e-08cd-469f-b5a2-b0cf6858d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3658B-7BA4-40EB-BCAA-E6CDF6F5F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A190F-2BA1-4A00-B9A2-B0BC839DA7E7}">
  <ds:schemaRefs>
    <ds:schemaRef ds:uri="http://schemas.microsoft.com/office/2006/metadata/properties"/>
    <ds:schemaRef ds:uri="http://schemas.microsoft.com/office/infopath/2007/PartnerControls"/>
    <ds:schemaRef ds:uri="ba08b29c-1cef-48ee-b49e-6bebf6b69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ER Nora</dc:creator>
  <cp:keywords/>
  <dc:description/>
  <cp:lastModifiedBy>BOHLER Nora</cp:lastModifiedBy>
  <cp:revision>16</cp:revision>
  <cp:lastPrinted>2024-01-06T18:18:00Z</cp:lastPrinted>
  <dcterms:created xsi:type="dcterms:W3CDTF">2024-01-06T17:15:00Z</dcterms:created>
  <dcterms:modified xsi:type="dcterms:W3CDTF">2024-01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C11AA375444EA3AF6DF8899EBC2A</vt:lpwstr>
  </property>
</Properties>
</file>